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5B07DB" w:rsidRDefault="005C55A2" w:rsidP="005B07D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87419">
        <w:rPr>
          <w:b/>
          <w:sz w:val="28"/>
          <w:szCs w:val="28"/>
          <w:u w:val="single"/>
        </w:rPr>
        <w:t xml:space="preserve">SESSION </w:t>
      </w:r>
      <w:r w:rsidR="0080327B">
        <w:rPr>
          <w:b/>
          <w:sz w:val="28"/>
          <w:szCs w:val="28"/>
          <w:u w:val="single"/>
        </w:rPr>
        <w:t>21-24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5D48BB">
        <w:rPr>
          <w:b/>
          <w:sz w:val="28"/>
          <w:szCs w:val="28"/>
          <w:u w:val="single"/>
        </w:rPr>
        <w:t>P</w:t>
      </w:r>
      <w:r w:rsidR="005B07DB">
        <w:rPr>
          <w:b/>
          <w:sz w:val="28"/>
          <w:szCs w:val="28"/>
          <w:u w:val="single"/>
        </w:rPr>
        <w:t xml:space="preserve">ROJECT </w:t>
      </w:r>
      <w:r w:rsidR="0080327B">
        <w:rPr>
          <w:b/>
          <w:sz w:val="28"/>
          <w:szCs w:val="28"/>
          <w:u w:val="single"/>
        </w:rPr>
        <w:t>I</w:t>
      </w:r>
      <w:r w:rsidR="00EC5D1B">
        <w:rPr>
          <w:b/>
          <w:sz w:val="28"/>
          <w:szCs w:val="28"/>
          <w:u w:val="single"/>
        </w:rPr>
        <w:t>I</w:t>
      </w:r>
    </w:p>
    <w:p w:rsidR="008D0FB3" w:rsidRDefault="00AD1F34" w:rsidP="0080327B">
      <w:pPr>
        <w:spacing w:after="0" w:line="240" w:lineRule="auto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State-Wise Development</w:t>
      </w:r>
      <w:r w:rsidR="0080327B">
        <w:rPr>
          <w:b/>
          <w:sz w:val="28"/>
          <w:szCs w:val="28"/>
        </w:rPr>
        <w:t xml:space="preserve"> Analysis</w:t>
      </w:r>
      <w:r>
        <w:rPr>
          <w:b/>
          <w:sz w:val="28"/>
          <w:szCs w:val="28"/>
        </w:rPr>
        <w:t xml:space="preserve"> in India</w:t>
      </w:r>
    </w:p>
    <w:p w:rsidR="0080327B" w:rsidRDefault="0080327B" w:rsidP="0080327B">
      <w:pPr>
        <w:spacing w:after="0" w:line="240" w:lineRule="auto"/>
        <w:rPr>
          <w:b/>
          <w:sz w:val="28"/>
          <w:szCs w:val="28"/>
        </w:rPr>
      </w:pPr>
    </w:p>
    <w:p w:rsidR="0080327B" w:rsidRPr="0080327B" w:rsidRDefault="0080327B" w:rsidP="0080327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80327B">
        <w:rPr>
          <w:b/>
          <w:color w:val="1F497D" w:themeColor="text2"/>
          <w:sz w:val="28"/>
          <w:szCs w:val="28"/>
          <w:u w:val="single"/>
        </w:rPr>
        <w:t>Transferring Data into HDFS using Flume</w:t>
      </w:r>
      <w:r>
        <w:rPr>
          <w:b/>
          <w:color w:val="1F497D" w:themeColor="text2"/>
          <w:sz w:val="28"/>
          <w:szCs w:val="28"/>
          <w:u w:val="single"/>
        </w:rPr>
        <w:t>:</w:t>
      </w:r>
    </w:p>
    <w:p w:rsidR="00860D17" w:rsidRDefault="00860D17" w:rsidP="0004421B">
      <w:pPr>
        <w:spacing w:after="0" w:line="240" w:lineRule="auto"/>
      </w:pPr>
    </w:p>
    <w:p w:rsidR="0080327B" w:rsidRDefault="0080327B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Flume agent is setup in co</w:t>
      </w:r>
      <w:r w:rsidR="00AD1F34">
        <w:rPr>
          <w:color w:val="4F81BD" w:themeColor="accent1"/>
          <w:sz w:val="24"/>
          <w:szCs w:val="24"/>
        </w:rPr>
        <w:t>nfiguration file /home/acadgild</w:t>
      </w:r>
      <w:r w:rsidR="00DF0341">
        <w:rPr>
          <w:color w:val="4F81BD" w:themeColor="accent1"/>
          <w:sz w:val="24"/>
          <w:szCs w:val="24"/>
        </w:rPr>
        <w:t>/India</w:t>
      </w:r>
      <w:r w:rsidR="00896580">
        <w:rPr>
          <w:color w:val="4F81BD" w:themeColor="accent1"/>
          <w:sz w:val="24"/>
          <w:szCs w:val="24"/>
        </w:rPr>
        <w:t>Flume.conf.</w:t>
      </w:r>
      <w:r w:rsidR="003D2BAC">
        <w:rPr>
          <w:color w:val="4F81BD" w:themeColor="accent1"/>
          <w:sz w:val="24"/>
          <w:szCs w:val="24"/>
        </w:rPr>
        <w:t xml:space="preserve">  </w:t>
      </w:r>
      <w:r w:rsidR="00DF0341">
        <w:rPr>
          <w:color w:val="4F81BD" w:themeColor="accent1"/>
          <w:sz w:val="24"/>
          <w:szCs w:val="24"/>
        </w:rPr>
        <w:t>The source is an exec type with command (</w:t>
      </w:r>
      <w:r w:rsidR="002A0C40">
        <w:rPr>
          <w:color w:val="4F81BD" w:themeColor="accent1"/>
          <w:sz w:val="24"/>
          <w:szCs w:val="24"/>
        </w:rPr>
        <w:t>h</w:t>
      </w:r>
      <w:bookmarkStart w:id="0" w:name="_GoBack"/>
      <w:bookmarkEnd w:id="0"/>
      <w:r w:rsidR="00DF0341">
        <w:rPr>
          <w:color w:val="4F81BD" w:themeColor="accent1"/>
          <w:sz w:val="24"/>
          <w:szCs w:val="24"/>
        </w:rPr>
        <w:t>adoop fs –put /home/acadgild/StatewiseDistrictwisePhysicalProgress.xml /flume_import).</w:t>
      </w:r>
    </w:p>
    <w:p w:rsidR="00896580" w:rsidRDefault="00896580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896580" w:rsidRDefault="005D32D3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f</w:t>
      </w:r>
      <w:r w:rsidR="00896580">
        <w:rPr>
          <w:color w:val="4F81BD" w:themeColor="accent1"/>
          <w:sz w:val="24"/>
          <w:szCs w:val="24"/>
        </w:rPr>
        <w:t>lume-ng agent –n agent</w:t>
      </w:r>
      <w:r w:rsidR="00DF0341">
        <w:rPr>
          <w:color w:val="4F81BD" w:themeColor="accent1"/>
          <w:sz w:val="24"/>
          <w:szCs w:val="24"/>
        </w:rPr>
        <w:t>1</w:t>
      </w:r>
      <w:r w:rsidR="00896580">
        <w:rPr>
          <w:color w:val="4F81BD" w:themeColor="accent1"/>
          <w:sz w:val="24"/>
          <w:szCs w:val="24"/>
        </w:rPr>
        <w:t xml:space="preserve"> –f </w:t>
      </w:r>
      <w:r w:rsidR="004D3C95">
        <w:rPr>
          <w:color w:val="4F81BD" w:themeColor="accent1"/>
          <w:sz w:val="24"/>
          <w:szCs w:val="24"/>
        </w:rPr>
        <w:t>/</w:t>
      </w:r>
      <w:r w:rsidR="00DF0341">
        <w:rPr>
          <w:color w:val="4F81BD" w:themeColor="accent1"/>
          <w:sz w:val="24"/>
          <w:szCs w:val="24"/>
        </w:rPr>
        <w:t>home</w:t>
      </w:r>
      <w:r w:rsidR="004D3C95">
        <w:rPr>
          <w:color w:val="4F81BD" w:themeColor="accent1"/>
          <w:sz w:val="24"/>
          <w:szCs w:val="24"/>
        </w:rPr>
        <w:t>/</w:t>
      </w:r>
      <w:r w:rsidR="00DF0341">
        <w:rPr>
          <w:color w:val="4F81BD" w:themeColor="accent1"/>
          <w:sz w:val="24"/>
          <w:szCs w:val="24"/>
        </w:rPr>
        <w:t>acadgild</w:t>
      </w:r>
      <w:r w:rsidR="004D3C95">
        <w:rPr>
          <w:color w:val="4F81BD" w:themeColor="accent1"/>
          <w:sz w:val="24"/>
          <w:szCs w:val="24"/>
        </w:rPr>
        <w:t>/</w:t>
      </w:r>
      <w:r w:rsidR="00DF0341">
        <w:rPr>
          <w:color w:val="4F81BD" w:themeColor="accent1"/>
          <w:sz w:val="24"/>
          <w:szCs w:val="24"/>
        </w:rPr>
        <w:t>India</w:t>
      </w:r>
      <w:r w:rsidR="004D3C95">
        <w:rPr>
          <w:color w:val="4F81BD" w:themeColor="accent1"/>
          <w:sz w:val="24"/>
          <w:szCs w:val="24"/>
        </w:rPr>
        <w:t>Flume.conf</w:t>
      </w:r>
    </w:p>
    <w:p w:rsidR="00282687" w:rsidRDefault="00282687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82687" w:rsidRDefault="00DF0341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he above command transfers the xml file to</w:t>
      </w:r>
      <w:r w:rsidR="004D3C95">
        <w:rPr>
          <w:color w:val="4F81BD" w:themeColor="accent1"/>
          <w:sz w:val="24"/>
          <w:szCs w:val="24"/>
        </w:rPr>
        <w:t xml:space="preserve"> /</w:t>
      </w:r>
      <w:r>
        <w:rPr>
          <w:color w:val="4F81BD" w:themeColor="accent1"/>
          <w:sz w:val="24"/>
          <w:szCs w:val="24"/>
        </w:rPr>
        <w:t>flume_import</w:t>
      </w:r>
      <w:r w:rsidR="00282687">
        <w:rPr>
          <w:color w:val="4F81BD" w:themeColor="accent1"/>
          <w:sz w:val="24"/>
          <w:szCs w:val="24"/>
        </w:rPr>
        <w:t xml:space="preserve"> in HDFS.</w:t>
      </w:r>
    </w:p>
    <w:p w:rsidR="00B432FF" w:rsidRDefault="00DF0341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7670800" cy="431482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D2934" w:rsidP="0004421B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107315</wp:posOffset>
            </wp:positionV>
            <wp:extent cx="8760558" cy="133985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558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B432FF" w:rsidRDefault="00B432FF" w:rsidP="00B432FF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 xml:space="preserve">Processing Data </w:t>
      </w:r>
      <w:r w:rsidR="00F16E4A">
        <w:rPr>
          <w:b/>
          <w:color w:val="1F497D" w:themeColor="text2"/>
          <w:sz w:val="28"/>
          <w:szCs w:val="28"/>
          <w:u w:val="single"/>
        </w:rPr>
        <w:t>through</w:t>
      </w:r>
      <w:r>
        <w:rPr>
          <w:b/>
          <w:color w:val="1F497D" w:themeColor="text2"/>
          <w:sz w:val="28"/>
          <w:szCs w:val="28"/>
          <w:u w:val="single"/>
        </w:rPr>
        <w:t xml:space="preserve"> PIG:</w:t>
      </w:r>
    </w:p>
    <w:p w:rsidR="00A16960" w:rsidRDefault="00A16960" w:rsidP="00B432FF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A16960" w:rsidRDefault="00A16960" w:rsidP="00A16960">
      <w:pPr>
        <w:spacing w:after="0" w:line="240" w:lineRule="auto"/>
      </w:pPr>
      <w:r>
        <w:t>-- Common commands for all problems</w:t>
      </w:r>
    </w:p>
    <w:p w:rsidR="00C67F2C" w:rsidRPr="00C67F2C" w:rsidRDefault="00C67F2C" w:rsidP="00A16960">
      <w:pPr>
        <w:spacing w:after="0" w:line="240" w:lineRule="auto"/>
        <w:rPr>
          <w:color w:val="4F81BD" w:themeColor="accent1"/>
          <w:sz w:val="24"/>
          <w:szCs w:val="24"/>
        </w:rPr>
      </w:pPr>
      <w:r w:rsidRPr="00C67F2C">
        <w:rPr>
          <w:color w:val="4F81BD" w:themeColor="accent1"/>
          <w:sz w:val="24"/>
          <w:szCs w:val="24"/>
        </w:rPr>
        <w:t>REGISTER /usr/local/pig/lib/piggybank.jar</w:t>
      </w:r>
    </w:p>
    <w:p w:rsidR="00C67F2C" w:rsidRDefault="00C67F2C" w:rsidP="00A16960">
      <w:pPr>
        <w:spacing w:after="0" w:line="240" w:lineRule="auto"/>
      </w:pPr>
    </w:p>
    <w:p w:rsidR="00174FFE" w:rsidRDefault="00174FFE" w:rsidP="00174FFE">
      <w:pPr>
        <w:spacing w:after="0" w:line="240" w:lineRule="auto"/>
      </w:pPr>
      <w:r>
        <w:t>-- xml.jar contains the UDF for the second problem statement</w:t>
      </w:r>
    </w:p>
    <w:p w:rsidR="002656F8" w:rsidRPr="002656F8" w:rsidRDefault="002656F8" w:rsidP="002656F8">
      <w:pPr>
        <w:autoSpaceDE w:val="0"/>
        <w:autoSpaceDN w:val="0"/>
        <w:adjustRightInd w:val="0"/>
        <w:spacing w:after="0" w:line="240" w:lineRule="auto"/>
        <w:rPr>
          <w:color w:val="4F81BD" w:themeColor="accent1"/>
          <w:sz w:val="24"/>
          <w:szCs w:val="24"/>
        </w:rPr>
      </w:pPr>
      <w:r w:rsidRPr="002656F8">
        <w:rPr>
          <w:color w:val="4F81BD" w:themeColor="accent1"/>
          <w:sz w:val="24"/>
          <w:szCs w:val="24"/>
        </w:rPr>
        <w:t>REG</w:t>
      </w:r>
      <w:r w:rsidR="00174FFE">
        <w:rPr>
          <w:color w:val="4F81BD" w:themeColor="accent1"/>
          <w:sz w:val="24"/>
          <w:szCs w:val="24"/>
        </w:rPr>
        <w:t>ISTER '/home/acadgild/xml.jar';</w:t>
      </w:r>
    </w:p>
    <w:p w:rsidR="002656F8" w:rsidRPr="002656F8" w:rsidRDefault="002656F8" w:rsidP="002656F8">
      <w:pPr>
        <w:autoSpaceDE w:val="0"/>
        <w:autoSpaceDN w:val="0"/>
        <w:adjustRightInd w:val="0"/>
        <w:spacing w:after="0" w:line="240" w:lineRule="auto"/>
        <w:rPr>
          <w:color w:val="4F81BD" w:themeColor="accent1"/>
          <w:sz w:val="24"/>
          <w:szCs w:val="24"/>
        </w:rPr>
      </w:pPr>
      <w:r w:rsidRPr="002656F8">
        <w:rPr>
          <w:color w:val="4F81BD" w:themeColor="accent1"/>
          <w:sz w:val="24"/>
          <w:szCs w:val="24"/>
        </w:rPr>
        <w:t>DEFINE XPath org.apache.pig.piggybank.evaluation.xml.XPath();</w:t>
      </w:r>
    </w:p>
    <w:p w:rsidR="002656F8" w:rsidRPr="002656F8" w:rsidRDefault="002656F8" w:rsidP="002656F8">
      <w:pPr>
        <w:autoSpaceDE w:val="0"/>
        <w:autoSpaceDN w:val="0"/>
        <w:adjustRightInd w:val="0"/>
        <w:spacing w:after="0" w:line="240" w:lineRule="auto"/>
        <w:rPr>
          <w:color w:val="4F81BD" w:themeColor="accent1"/>
          <w:sz w:val="24"/>
          <w:szCs w:val="24"/>
        </w:rPr>
      </w:pPr>
    </w:p>
    <w:p w:rsidR="002656F8" w:rsidRDefault="002656F8" w:rsidP="002656F8">
      <w:pPr>
        <w:autoSpaceDE w:val="0"/>
        <w:autoSpaceDN w:val="0"/>
        <w:adjustRightInd w:val="0"/>
        <w:spacing w:after="0" w:line="240" w:lineRule="auto"/>
        <w:rPr>
          <w:color w:val="4F81BD" w:themeColor="accent1"/>
          <w:sz w:val="24"/>
          <w:szCs w:val="24"/>
        </w:rPr>
      </w:pPr>
      <w:r w:rsidRPr="002656F8">
        <w:rPr>
          <w:color w:val="4F81BD" w:themeColor="accent1"/>
          <w:sz w:val="24"/>
          <w:szCs w:val="24"/>
        </w:rPr>
        <w:t xml:space="preserve">a = LOAD '/flume_import/' USING org.apache.pig.piggybank.storage.XMLLoader('row') AS </w:t>
      </w:r>
    </w:p>
    <w:p w:rsidR="002656F8" w:rsidRPr="002656F8" w:rsidRDefault="002656F8" w:rsidP="002656F8">
      <w:pPr>
        <w:autoSpaceDE w:val="0"/>
        <w:autoSpaceDN w:val="0"/>
        <w:adjustRightInd w:val="0"/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</w:t>
      </w:r>
      <w:r w:rsidRPr="002656F8">
        <w:rPr>
          <w:color w:val="4F81BD" w:themeColor="accent1"/>
          <w:sz w:val="24"/>
          <w:szCs w:val="24"/>
        </w:rPr>
        <w:t>(x:chararray);</w:t>
      </w:r>
    </w:p>
    <w:p w:rsidR="002656F8" w:rsidRPr="002656F8" w:rsidRDefault="002656F8" w:rsidP="002656F8">
      <w:pPr>
        <w:autoSpaceDE w:val="0"/>
        <w:autoSpaceDN w:val="0"/>
        <w:adjustRightInd w:val="0"/>
        <w:spacing w:after="0" w:line="240" w:lineRule="auto"/>
        <w:rPr>
          <w:color w:val="4F81BD" w:themeColor="accent1"/>
          <w:sz w:val="24"/>
          <w:szCs w:val="24"/>
        </w:rPr>
      </w:pPr>
    </w:p>
    <w:p w:rsidR="002656F8" w:rsidRDefault="002656F8" w:rsidP="002656F8">
      <w:pPr>
        <w:spacing w:after="0" w:line="240" w:lineRule="auto"/>
        <w:rPr>
          <w:color w:val="4F81BD" w:themeColor="accent1"/>
          <w:sz w:val="24"/>
          <w:szCs w:val="24"/>
        </w:rPr>
      </w:pPr>
      <w:r w:rsidRPr="002656F8">
        <w:rPr>
          <w:color w:val="4F81BD" w:themeColor="accent1"/>
          <w:sz w:val="24"/>
          <w:szCs w:val="24"/>
        </w:rPr>
        <w:t xml:space="preserve">data = FOREACH a GENERATE XPath(x,'row/District_Name') AS district, </w:t>
      </w:r>
    </w:p>
    <w:p w:rsidR="002656F8" w:rsidRDefault="002656F8" w:rsidP="002656F8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</w:t>
      </w:r>
      <w:r w:rsidRPr="002656F8">
        <w:rPr>
          <w:color w:val="4F81BD" w:themeColor="accent1"/>
          <w:sz w:val="24"/>
          <w:szCs w:val="24"/>
        </w:rPr>
        <w:t>XPath(x,'row/Project_Objectives_IHHL_BPL') AS obj, XPath(x,'row/Project_Performance-</w:t>
      </w:r>
    </w:p>
    <w:p w:rsidR="00B432FF" w:rsidRDefault="002656F8" w:rsidP="002656F8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</w:t>
      </w:r>
      <w:r w:rsidRPr="002656F8">
        <w:rPr>
          <w:color w:val="4F81BD" w:themeColor="accent1"/>
          <w:sz w:val="24"/>
          <w:szCs w:val="24"/>
        </w:rPr>
        <w:t>IHHL_BPL') AS perf;</w:t>
      </w: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31526" w:rsidRDefault="00231526" w:rsidP="0004421B">
      <w:pPr>
        <w:spacing w:after="0" w:line="240" w:lineRule="auto"/>
        <w:rPr>
          <w:color w:val="4F81BD" w:themeColor="accent1"/>
          <w:sz w:val="24"/>
          <w:szCs w:val="24"/>
        </w:rPr>
      </w:pPr>
    </w:p>
    <w:p w:rsidR="00A16960" w:rsidRDefault="002656F8" w:rsidP="00A16960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Find out the districts who achieved 100% objective in BPL cards.</w:t>
      </w: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851BEA" w:rsidRPr="00851BEA" w:rsidRDefault="00851BEA" w:rsidP="00851BEA">
      <w:pPr>
        <w:autoSpaceDE w:val="0"/>
        <w:autoSpaceDN w:val="0"/>
        <w:adjustRightInd w:val="0"/>
        <w:spacing w:after="0" w:line="240" w:lineRule="auto"/>
        <w:ind w:firstLine="720"/>
        <w:rPr>
          <w:color w:val="4F81BD" w:themeColor="accent1"/>
          <w:sz w:val="24"/>
          <w:szCs w:val="24"/>
        </w:rPr>
      </w:pPr>
      <w:r w:rsidRPr="00851BEA">
        <w:rPr>
          <w:color w:val="4F81BD" w:themeColor="accent1"/>
          <w:sz w:val="24"/>
          <w:szCs w:val="24"/>
        </w:rPr>
        <w:t>filter_data = FILTER data BY (obj == perf);</w:t>
      </w:r>
    </w:p>
    <w:p w:rsidR="00851BEA" w:rsidRPr="00851BEA" w:rsidRDefault="00851BEA" w:rsidP="00851BEA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 w:rsidRPr="00851BEA">
        <w:rPr>
          <w:color w:val="4F81BD" w:themeColor="accent1"/>
          <w:sz w:val="24"/>
          <w:szCs w:val="24"/>
        </w:rPr>
        <w:t>result = FOREACH filter_data GENERATE district;</w:t>
      </w:r>
    </w:p>
    <w:p w:rsidR="00231526" w:rsidRDefault="00851BEA" w:rsidP="00851BEA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TORE result INTO ‘</w:t>
      </w:r>
      <w:r w:rsidR="00EF66DD">
        <w:rPr>
          <w:color w:val="4F81BD" w:themeColor="accent1"/>
          <w:sz w:val="24"/>
          <w:szCs w:val="24"/>
        </w:rPr>
        <w:t>/o</w:t>
      </w:r>
      <w:r w:rsidR="008B7DF6">
        <w:rPr>
          <w:color w:val="4F81BD" w:themeColor="accent1"/>
          <w:sz w:val="24"/>
          <w:szCs w:val="24"/>
        </w:rPr>
        <w:t>utput</w:t>
      </w:r>
      <w:r w:rsidR="00EF66DD">
        <w:rPr>
          <w:color w:val="4F81BD" w:themeColor="accent1"/>
          <w:sz w:val="24"/>
          <w:szCs w:val="24"/>
        </w:rPr>
        <w:t>1</w:t>
      </w:r>
      <w:r>
        <w:rPr>
          <w:color w:val="4F81BD" w:themeColor="accent1"/>
          <w:sz w:val="24"/>
          <w:szCs w:val="24"/>
        </w:rPr>
        <w:t>/’</w:t>
      </w:r>
      <w:r w:rsidR="008B7DF6">
        <w:rPr>
          <w:color w:val="4F81BD" w:themeColor="accent1"/>
          <w:sz w:val="24"/>
          <w:szCs w:val="24"/>
        </w:rPr>
        <w:t xml:space="preserve"> USING </w:t>
      </w:r>
      <w:r w:rsidR="007C69C6">
        <w:rPr>
          <w:color w:val="4F81BD" w:themeColor="accent1"/>
          <w:sz w:val="24"/>
          <w:szCs w:val="24"/>
        </w:rPr>
        <w:t>PigStorage</w:t>
      </w:r>
      <w:r w:rsidR="008B7DF6" w:rsidRPr="00C67F2C">
        <w:rPr>
          <w:color w:val="4F81BD" w:themeColor="accent1"/>
          <w:sz w:val="24"/>
          <w:szCs w:val="24"/>
        </w:rPr>
        <w:t>(</w:t>
      </w:r>
      <w:r w:rsidR="007C69C6">
        <w:rPr>
          <w:color w:val="4F81BD" w:themeColor="accent1"/>
          <w:sz w:val="24"/>
          <w:szCs w:val="24"/>
        </w:rPr>
        <w:t>‘\t’</w:t>
      </w:r>
      <w:r w:rsidR="008B7DF6" w:rsidRPr="00C67F2C">
        <w:rPr>
          <w:color w:val="4F81BD" w:themeColor="accent1"/>
          <w:sz w:val="24"/>
          <w:szCs w:val="24"/>
        </w:rPr>
        <w:t>)</w:t>
      </w:r>
      <w:r w:rsidR="008B7DF6">
        <w:rPr>
          <w:color w:val="4F81BD" w:themeColor="accent1"/>
          <w:sz w:val="24"/>
          <w:szCs w:val="24"/>
        </w:rPr>
        <w:t>;</w:t>
      </w:r>
    </w:p>
    <w:p w:rsidR="007C69C6" w:rsidRDefault="007C69C6" w:rsidP="007C69C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231526" w:rsidRDefault="0061101D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116840</wp:posOffset>
            </wp:positionV>
            <wp:extent cx="7708900" cy="4336256"/>
            <wp:effectExtent l="0" t="0" r="635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777" cy="435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231526" w:rsidRPr="00231526" w:rsidRDefault="00231526" w:rsidP="00231526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</w:p>
    <w:p w:rsidR="00C67F2C" w:rsidRDefault="00C67F2C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231526" w:rsidRDefault="00231526" w:rsidP="00A16960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p w:rsidR="00A16960" w:rsidRDefault="0061101D" w:rsidP="00A16960">
      <w:pPr>
        <w:pStyle w:val="ListParagraph"/>
        <w:numPr>
          <w:ilvl w:val="0"/>
          <w:numId w:val="44"/>
        </w:numPr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lastRenderedPageBreak/>
        <w:t>Write a PIG UDF to filter the districts who have reached 80% of objectives of BPL cards.</w:t>
      </w:r>
    </w:p>
    <w:p w:rsidR="00A16960" w:rsidRDefault="00A16960" w:rsidP="00A16960">
      <w:pPr>
        <w:pStyle w:val="ListParagraph"/>
        <w:rPr>
          <w:b/>
          <w:color w:val="1F497D" w:themeColor="text2"/>
          <w:sz w:val="28"/>
          <w:szCs w:val="28"/>
        </w:rPr>
      </w:pP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>package pigUDF;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>import java.io.IOException;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>import org.apache.pig.FilterFunc;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>import org.apache.pig.data.Tuple;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>public clas</w:t>
      </w:r>
      <w:r>
        <w:rPr>
          <w:color w:val="4F81BD" w:themeColor="accent1"/>
          <w:sz w:val="24"/>
          <w:szCs w:val="24"/>
        </w:rPr>
        <w:t>s FilterUDF extends FilterFunc{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  <w:t>@Override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  <w:t>public Boolean exec(Tuple input) throws IOException {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  <w:t>try {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  <w:t>int val1 = (int) input.get(0);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  <w:t>int val2 = (int) input.get(1);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  <w:t>if(val2 &gt;= (0.8*val1))</w:t>
      </w:r>
    </w:p>
    <w:p w:rsidR="003F0295" w:rsidRPr="003F0295" w:rsidRDefault="000F6AD5" w:rsidP="003F0295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ab/>
      </w:r>
      <w:r>
        <w:rPr>
          <w:color w:val="4F81BD" w:themeColor="accent1"/>
          <w:sz w:val="24"/>
          <w:szCs w:val="24"/>
        </w:rPr>
        <w:tab/>
      </w:r>
      <w:r>
        <w:rPr>
          <w:color w:val="4F81BD" w:themeColor="accent1"/>
          <w:sz w:val="24"/>
          <w:szCs w:val="24"/>
        </w:rPr>
        <w:tab/>
      </w:r>
      <w:r>
        <w:rPr>
          <w:color w:val="4F81BD" w:themeColor="accent1"/>
          <w:sz w:val="24"/>
          <w:szCs w:val="24"/>
        </w:rPr>
        <w:tab/>
      </w:r>
      <w:r w:rsidR="003F0295" w:rsidRPr="003F0295">
        <w:rPr>
          <w:color w:val="4F81BD" w:themeColor="accent1"/>
          <w:sz w:val="24"/>
          <w:szCs w:val="24"/>
        </w:rPr>
        <w:t>return true;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  <w:t>else</w:t>
      </w:r>
    </w:p>
    <w:p w:rsidR="003F0295" w:rsidRPr="000F6AD5" w:rsidRDefault="000F6AD5" w:rsidP="000F6AD5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ab/>
      </w:r>
      <w:r>
        <w:rPr>
          <w:color w:val="4F81BD" w:themeColor="accent1"/>
          <w:sz w:val="24"/>
          <w:szCs w:val="24"/>
        </w:rPr>
        <w:tab/>
      </w:r>
      <w:r>
        <w:rPr>
          <w:color w:val="4F81BD" w:themeColor="accent1"/>
          <w:sz w:val="24"/>
          <w:szCs w:val="24"/>
        </w:rPr>
        <w:tab/>
      </w:r>
      <w:r>
        <w:rPr>
          <w:color w:val="4F81BD" w:themeColor="accent1"/>
          <w:sz w:val="24"/>
          <w:szCs w:val="24"/>
        </w:rPr>
        <w:tab/>
        <w:t>return false;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  <w:t>}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  <w:t>catch(Exception e) {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  <w:t>throw new IOException(e);</w:t>
      </w:r>
    </w:p>
    <w:p w:rsidR="003F0295" w:rsidRP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ab/>
      </w:r>
      <w:r w:rsidRPr="003F0295">
        <w:rPr>
          <w:color w:val="4F81BD" w:themeColor="accent1"/>
          <w:sz w:val="24"/>
          <w:szCs w:val="24"/>
        </w:rPr>
        <w:tab/>
        <w:t>}</w:t>
      </w:r>
    </w:p>
    <w:p w:rsidR="003F0295" w:rsidRPr="000F6AD5" w:rsidRDefault="000F6AD5" w:rsidP="000F6AD5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ab/>
        <w:t>}</w:t>
      </w:r>
    </w:p>
    <w:p w:rsid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  <w:r w:rsidRPr="003F0295">
        <w:rPr>
          <w:color w:val="4F81BD" w:themeColor="accent1"/>
          <w:sz w:val="24"/>
          <w:szCs w:val="24"/>
        </w:rPr>
        <w:t>}</w:t>
      </w:r>
    </w:p>
    <w:p w:rsidR="003F0295" w:rsidRDefault="003F0295" w:rsidP="003F0295">
      <w:pPr>
        <w:pStyle w:val="ListParagraph"/>
        <w:rPr>
          <w:color w:val="4F81BD" w:themeColor="accent1"/>
          <w:sz w:val="24"/>
          <w:szCs w:val="24"/>
        </w:rPr>
      </w:pPr>
    </w:p>
    <w:p w:rsidR="003F0295" w:rsidRPr="000F6AD5" w:rsidRDefault="003F0295" w:rsidP="003F0295">
      <w:pPr>
        <w:pStyle w:val="ListParagraph"/>
        <w:rPr>
          <w:b/>
          <w:color w:val="000000" w:themeColor="text1"/>
          <w:sz w:val="24"/>
          <w:szCs w:val="24"/>
        </w:rPr>
      </w:pPr>
      <w:r w:rsidRPr="000F6AD5">
        <w:rPr>
          <w:b/>
          <w:color w:val="000000" w:themeColor="text1"/>
          <w:sz w:val="24"/>
          <w:szCs w:val="24"/>
        </w:rPr>
        <w:t>-- Pig grunt shell commands</w:t>
      </w:r>
    </w:p>
    <w:p w:rsidR="00174FFE" w:rsidRDefault="00174FFE" w:rsidP="00174FFE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cast_data = FOREACH data GENERATE district, (int)obj, (int)perf;</w:t>
      </w:r>
    </w:p>
    <w:p w:rsidR="00EF66DD" w:rsidRDefault="00174FFE" w:rsidP="00174FFE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filter_data</w:t>
      </w:r>
      <w:r w:rsidR="00BD7B95" w:rsidRPr="00BD7B95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= FILTER cast_data BY (pigUDF.FilterUDF(obj,perf) == true);</w:t>
      </w:r>
    </w:p>
    <w:p w:rsidR="00174FFE" w:rsidRDefault="00174FFE" w:rsidP="00174FFE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result = FOREACH filter_data GENERATE district;</w:t>
      </w:r>
    </w:p>
    <w:p w:rsidR="00EF66DD" w:rsidRPr="00EF66DD" w:rsidRDefault="00545C64" w:rsidP="00EF66DD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STORE result INTO ‘</w:t>
      </w:r>
      <w:r w:rsidR="00EF66DD">
        <w:rPr>
          <w:color w:val="4F81BD" w:themeColor="accent1"/>
          <w:sz w:val="24"/>
          <w:szCs w:val="24"/>
        </w:rPr>
        <w:t>/output2</w:t>
      </w:r>
      <w:r>
        <w:rPr>
          <w:color w:val="4F81BD" w:themeColor="accent1"/>
          <w:sz w:val="24"/>
          <w:szCs w:val="24"/>
        </w:rPr>
        <w:t>/’</w:t>
      </w:r>
      <w:r w:rsidR="00EF66DD">
        <w:rPr>
          <w:color w:val="4F81BD" w:themeColor="accent1"/>
          <w:sz w:val="24"/>
          <w:szCs w:val="24"/>
        </w:rPr>
        <w:t xml:space="preserve"> USING PigStorage</w:t>
      </w:r>
      <w:r w:rsidR="00EF66DD" w:rsidRPr="00C67F2C">
        <w:rPr>
          <w:color w:val="4F81BD" w:themeColor="accent1"/>
          <w:sz w:val="24"/>
          <w:szCs w:val="24"/>
        </w:rPr>
        <w:t>(</w:t>
      </w:r>
      <w:r>
        <w:rPr>
          <w:color w:val="4F81BD" w:themeColor="accent1"/>
          <w:sz w:val="24"/>
          <w:szCs w:val="24"/>
        </w:rPr>
        <w:t>‘</w:t>
      </w:r>
      <w:r w:rsidR="00EF66DD">
        <w:rPr>
          <w:color w:val="4F81BD" w:themeColor="accent1"/>
          <w:sz w:val="24"/>
          <w:szCs w:val="24"/>
        </w:rPr>
        <w:t>\t</w:t>
      </w:r>
      <w:r>
        <w:rPr>
          <w:color w:val="4F81BD" w:themeColor="accent1"/>
          <w:sz w:val="24"/>
          <w:szCs w:val="24"/>
        </w:rPr>
        <w:t>’</w:t>
      </w:r>
      <w:r w:rsidR="00EF66DD" w:rsidRPr="00C67F2C">
        <w:rPr>
          <w:color w:val="4F81BD" w:themeColor="accent1"/>
          <w:sz w:val="24"/>
          <w:szCs w:val="24"/>
        </w:rPr>
        <w:t>)</w:t>
      </w:r>
      <w:r w:rsidR="00EF66DD">
        <w:rPr>
          <w:color w:val="4F81BD" w:themeColor="accent1"/>
          <w:sz w:val="24"/>
          <w:szCs w:val="24"/>
        </w:rPr>
        <w:t>;</w:t>
      </w:r>
    </w:p>
    <w:p w:rsidR="00BD7B95" w:rsidRDefault="00BD7B95" w:rsidP="00BD7B95">
      <w:pPr>
        <w:pStyle w:val="ListParagrap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EC5824" w:rsidP="00BD7B95">
      <w:pPr>
        <w:pStyle w:val="ListParagraph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-730250</wp:posOffset>
            </wp:positionV>
            <wp:extent cx="7721600" cy="4343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681" cy="435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545C64" w:rsidRPr="00BD7B95" w:rsidRDefault="00545C64" w:rsidP="00BD7B95">
      <w:pPr>
        <w:pStyle w:val="ListParagraph"/>
        <w:rPr>
          <w:color w:val="4F81BD" w:themeColor="accent1"/>
          <w:sz w:val="24"/>
          <w:szCs w:val="24"/>
        </w:rPr>
      </w:pPr>
    </w:p>
    <w:p w:rsidR="000068C3" w:rsidRDefault="000068C3" w:rsidP="000068C3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Exporting output files into RDBMS:</w:t>
      </w:r>
    </w:p>
    <w:p w:rsidR="00B4122D" w:rsidRDefault="00EC5824" w:rsidP="000068C3">
      <w:p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he output of the above 2 queries were stored in 2</w:t>
      </w:r>
      <w:r w:rsidR="000068C3">
        <w:rPr>
          <w:color w:val="4F81BD" w:themeColor="accent1"/>
          <w:sz w:val="24"/>
          <w:szCs w:val="24"/>
        </w:rPr>
        <w:t xml:space="preserve"> separate output dire</w:t>
      </w:r>
      <w:r>
        <w:rPr>
          <w:color w:val="4F81BD" w:themeColor="accent1"/>
          <w:sz w:val="24"/>
          <w:szCs w:val="24"/>
        </w:rPr>
        <w:t>ctories in HDFS</w:t>
      </w:r>
      <w:r w:rsidR="000068C3">
        <w:rPr>
          <w:color w:val="4F81BD" w:themeColor="accent1"/>
          <w:sz w:val="24"/>
          <w:szCs w:val="24"/>
        </w:rPr>
        <w:t xml:space="preserve">, namely </w:t>
      </w:r>
      <w:r>
        <w:rPr>
          <w:color w:val="4F81BD" w:themeColor="accent1"/>
          <w:sz w:val="24"/>
          <w:szCs w:val="24"/>
        </w:rPr>
        <w:t>/</w:t>
      </w:r>
      <w:r w:rsidR="000068C3">
        <w:rPr>
          <w:color w:val="4F81BD" w:themeColor="accent1"/>
          <w:sz w:val="24"/>
          <w:szCs w:val="24"/>
        </w:rPr>
        <w:t>output1</w:t>
      </w:r>
      <w:r>
        <w:rPr>
          <w:color w:val="4F81BD" w:themeColor="accent1"/>
          <w:sz w:val="24"/>
          <w:szCs w:val="24"/>
        </w:rPr>
        <w:t xml:space="preserve"> and</w:t>
      </w:r>
      <w:r w:rsidR="000068C3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/</w:t>
      </w:r>
      <w:r w:rsidR="000068C3">
        <w:rPr>
          <w:color w:val="4F81BD" w:themeColor="accent1"/>
          <w:sz w:val="24"/>
          <w:szCs w:val="24"/>
        </w:rPr>
        <w:t>output2, respectively.</w:t>
      </w:r>
    </w:p>
    <w:p w:rsidR="000068C3" w:rsidRDefault="000068C3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In order to export these to RDBMS, we first need to creat</w:t>
      </w:r>
      <w:r w:rsidR="00EC5824">
        <w:rPr>
          <w:color w:val="4F81BD" w:themeColor="accent1"/>
          <w:sz w:val="24"/>
          <w:szCs w:val="24"/>
        </w:rPr>
        <w:t>e 2</w:t>
      </w:r>
      <w:r>
        <w:rPr>
          <w:color w:val="4F81BD" w:themeColor="accent1"/>
          <w:sz w:val="24"/>
          <w:szCs w:val="24"/>
        </w:rPr>
        <w:t xml:space="preserve"> tables in RDBMS which can obtain these outputs.</w:t>
      </w:r>
    </w:p>
    <w:p w:rsidR="000068C3" w:rsidRDefault="000068C3" w:rsidP="000068C3">
      <w:pPr>
        <w:spacing w:after="0"/>
        <w:rPr>
          <w:color w:val="4F81BD" w:themeColor="accent1"/>
          <w:sz w:val="24"/>
          <w:szCs w:val="24"/>
        </w:rPr>
      </w:pPr>
    </w:p>
    <w:p w:rsidR="000068C3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 –u root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</w:t>
      </w:r>
      <w:r w:rsidR="00230BD7">
        <w:rPr>
          <w:color w:val="4F81BD" w:themeColor="accent1"/>
          <w:sz w:val="24"/>
          <w:szCs w:val="24"/>
        </w:rPr>
        <w:t>&gt; create database IndiaProgress</w:t>
      </w:r>
      <w:r>
        <w:rPr>
          <w:color w:val="4F81BD" w:themeColor="accent1"/>
          <w:sz w:val="24"/>
          <w:szCs w:val="24"/>
        </w:rPr>
        <w:t>;</w:t>
      </w:r>
    </w:p>
    <w:p w:rsidR="00B86E8C" w:rsidRDefault="00230BD7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use IndiaProgress</w:t>
      </w:r>
      <w:r w:rsidR="00B86E8C">
        <w:rPr>
          <w:color w:val="4F81BD" w:themeColor="accent1"/>
          <w:sz w:val="24"/>
          <w:szCs w:val="24"/>
        </w:rPr>
        <w:t>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</w:t>
      </w:r>
      <w:r w:rsidR="00230BD7">
        <w:rPr>
          <w:color w:val="4F81BD" w:themeColor="accent1"/>
          <w:sz w:val="24"/>
          <w:szCs w:val="24"/>
        </w:rPr>
        <w:t>ysql&gt; create table output1 (district</w:t>
      </w:r>
      <w:r>
        <w:rPr>
          <w:color w:val="4F81BD" w:themeColor="accent1"/>
          <w:sz w:val="24"/>
          <w:szCs w:val="24"/>
        </w:rPr>
        <w:t xml:space="preserve"> varchar(</w:t>
      </w:r>
      <w:r w:rsidR="00230BD7">
        <w:rPr>
          <w:color w:val="4F81BD" w:themeColor="accent1"/>
          <w:sz w:val="24"/>
          <w:szCs w:val="24"/>
        </w:rPr>
        <w:t>5</w:t>
      </w:r>
      <w:r>
        <w:rPr>
          <w:color w:val="4F81BD" w:themeColor="accent1"/>
          <w:sz w:val="24"/>
          <w:szCs w:val="24"/>
        </w:rPr>
        <w:t>0));</w:t>
      </w:r>
    </w:p>
    <w:p w:rsidR="00B86E8C" w:rsidRPr="000068C3" w:rsidRDefault="00B86E8C" w:rsidP="00B86E8C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</w:t>
      </w:r>
      <w:r w:rsidR="00230BD7">
        <w:rPr>
          <w:color w:val="4F81BD" w:themeColor="accent1"/>
          <w:sz w:val="24"/>
          <w:szCs w:val="24"/>
        </w:rPr>
        <w:t>ysql&gt; create table output2 (district varchar(5</w:t>
      </w:r>
      <w:r>
        <w:rPr>
          <w:color w:val="4F81BD" w:themeColor="accent1"/>
          <w:sz w:val="24"/>
          <w:szCs w:val="24"/>
        </w:rPr>
        <w:t>0))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mysql&gt; grant all on *.* to </w:t>
      </w:r>
      <w:r w:rsidR="007A330E" w:rsidRPr="007A330E">
        <w:rPr>
          <w:color w:val="4F81BD" w:themeColor="accent1"/>
          <w:sz w:val="24"/>
          <w:szCs w:val="24"/>
        </w:rPr>
        <w:t>root@localhost</w:t>
      </w:r>
      <w:r>
        <w:rPr>
          <w:color w:val="4F81BD" w:themeColor="accent1"/>
          <w:sz w:val="24"/>
          <w:szCs w:val="24"/>
        </w:rPr>
        <w:t xml:space="preserve"> with grant option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flush privileges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commi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exit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7A330E" w:rsidP="000068C3">
      <w:pPr>
        <w:spacing w:after="0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730250</wp:posOffset>
            </wp:positionV>
            <wp:extent cx="7696200" cy="432911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341" cy="433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w, we will transfer the outputs in HDFS to the above created tables in RDBMS using SQOOP.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 w:rsidRPr="00B86E8C">
        <w:rPr>
          <w:color w:val="4F81BD" w:themeColor="accent1"/>
          <w:sz w:val="24"/>
          <w:szCs w:val="24"/>
        </w:rPr>
        <w:t>sqoop export --connect jdbc:</w:t>
      </w:r>
      <w:r w:rsidR="007A330E">
        <w:rPr>
          <w:color w:val="4F81BD" w:themeColor="accent1"/>
          <w:sz w:val="24"/>
          <w:szCs w:val="24"/>
        </w:rPr>
        <w:t>mysql://localhost/IndiaProgress</w:t>
      </w:r>
      <w:r w:rsidRPr="00B86E8C">
        <w:rPr>
          <w:color w:val="4F81BD" w:themeColor="accent1"/>
          <w:sz w:val="24"/>
          <w:szCs w:val="24"/>
        </w:rPr>
        <w:t xml:space="preserve"> --username 'root' --table 'output1' </w:t>
      </w:r>
      <w:r w:rsidR="007A330E">
        <w:rPr>
          <w:color w:val="4F81BD" w:themeColor="accent1"/>
          <w:sz w:val="24"/>
          <w:szCs w:val="24"/>
        </w:rPr>
        <w:t>--export-dir '</w:t>
      </w:r>
      <w:r w:rsidRPr="00B86E8C">
        <w:rPr>
          <w:color w:val="4F81BD" w:themeColor="accent1"/>
          <w:sz w:val="24"/>
          <w:szCs w:val="24"/>
        </w:rPr>
        <w:t xml:space="preserve">/output1/' --input-fields-terminated-by '\t' -m 1 --columns </w:t>
      </w:r>
      <w:r w:rsidR="007A330E">
        <w:rPr>
          <w:color w:val="4F81BD" w:themeColor="accent1"/>
          <w:sz w:val="24"/>
          <w:szCs w:val="24"/>
        </w:rPr>
        <w:t>district</w:t>
      </w:r>
      <w:r w:rsidRPr="00B86E8C">
        <w:rPr>
          <w:color w:val="4F81BD" w:themeColor="accent1"/>
          <w:sz w:val="24"/>
          <w:szCs w:val="24"/>
        </w:rPr>
        <w:t>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  <w:r w:rsidRPr="00B86E8C">
        <w:rPr>
          <w:color w:val="4F81BD" w:themeColor="accent1"/>
          <w:sz w:val="24"/>
          <w:szCs w:val="24"/>
        </w:rPr>
        <w:t>sqoop export --connect jdbc:</w:t>
      </w:r>
      <w:r w:rsidR="007A330E">
        <w:rPr>
          <w:color w:val="4F81BD" w:themeColor="accent1"/>
          <w:sz w:val="24"/>
          <w:szCs w:val="24"/>
        </w:rPr>
        <w:t>mysql://localhost/IndiaProgress</w:t>
      </w:r>
      <w:r w:rsidRPr="00B86E8C">
        <w:rPr>
          <w:color w:val="4F81BD" w:themeColor="accent1"/>
          <w:sz w:val="24"/>
          <w:szCs w:val="24"/>
        </w:rPr>
        <w:t xml:space="preserve"> --username 'root' --table 'output</w:t>
      </w:r>
      <w:r>
        <w:rPr>
          <w:color w:val="4F81BD" w:themeColor="accent1"/>
          <w:sz w:val="24"/>
          <w:szCs w:val="24"/>
        </w:rPr>
        <w:t>2</w:t>
      </w:r>
      <w:r w:rsidRPr="00B86E8C">
        <w:rPr>
          <w:color w:val="4F81BD" w:themeColor="accent1"/>
          <w:sz w:val="24"/>
          <w:szCs w:val="24"/>
        </w:rPr>
        <w:t xml:space="preserve">' </w:t>
      </w:r>
      <w:r>
        <w:rPr>
          <w:color w:val="4F81BD" w:themeColor="accent1"/>
          <w:sz w:val="24"/>
          <w:szCs w:val="24"/>
        </w:rPr>
        <w:t>--export-dir '/output2</w:t>
      </w:r>
      <w:r w:rsidRPr="00B86E8C">
        <w:rPr>
          <w:color w:val="4F81BD" w:themeColor="accent1"/>
          <w:sz w:val="24"/>
          <w:szCs w:val="24"/>
        </w:rPr>
        <w:t xml:space="preserve">/' --input-fields-terminated-by '\t' -m 1 --columns </w:t>
      </w:r>
      <w:r w:rsidR="007A330E">
        <w:rPr>
          <w:color w:val="4F81BD" w:themeColor="accent1"/>
          <w:sz w:val="24"/>
          <w:szCs w:val="24"/>
        </w:rPr>
        <w:t>district</w:t>
      </w:r>
      <w:r w:rsidRPr="00B86E8C">
        <w:rPr>
          <w:color w:val="4F81BD" w:themeColor="accent1"/>
          <w:sz w:val="24"/>
          <w:szCs w:val="24"/>
        </w:rPr>
        <w:t>;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7A7AAC" w:rsidRDefault="007A7AA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400807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Verification of output in RDBMS:</w:t>
      </w: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400807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 –u root</w:t>
      </w:r>
    </w:p>
    <w:p w:rsidR="00400807" w:rsidRDefault="007A7AAC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use IndiaProgress</w:t>
      </w:r>
      <w:r w:rsidR="00400807">
        <w:rPr>
          <w:color w:val="4F81BD" w:themeColor="accent1"/>
          <w:sz w:val="24"/>
          <w:szCs w:val="24"/>
        </w:rPr>
        <w:t>;</w:t>
      </w: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select * from output1;</w:t>
      </w: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B86E8C" w:rsidRDefault="00B86E8C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7A7AAC" w:rsidP="000068C3">
      <w:pPr>
        <w:spacing w:after="0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49300</wp:posOffset>
            </wp:positionV>
            <wp:extent cx="7740650" cy="4354116"/>
            <wp:effectExtent l="0" t="0" r="0" b="88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435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400807">
      <w:pPr>
        <w:spacing w:after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mysql&gt; select * from output2;</w:t>
      </w:r>
    </w:p>
    <w:p w:rsidR="00400807" w:rsidRDefault="007A7AAC" w:rsidP="000068C3">
      <w:pPr>
        <w:spacing w:after="0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225425</wp:posOffset>
            </wp:positionV>
            <wp:extent cx="7702550" cy="43326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385" cy="4343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400807" w:rsidRDefault="00400807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p w:rsidR="003D09F0" w:rsidRPr="00B86E8C" w:rsidRDefault="003D09F0" w:rsidP="000068C3">
      <w:pPr>
        <w:spacing w:after="0"/>
        <w:rPr>
          <w:color w:val="4F81BD" w:themeColor="accent1"/>
          <w:sz w:val="24"/>
          <w:szCs w:val="24"/>
        </w:rPr>
      </w:pPr>
    </w:p>
    <w:sectPr w:rsidR="003D09F0" w:rsidRPr="00B86E8C" w:rsidSect="008032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46" w:rsidRDefault="007D2046" w:rsidP="0080327B">
      <w:pPr>
        <w:spacing w:after="0" w:line="240" w:lineRule="auto"/>
      </w:pPr>
      <w:r>
        <w:separator/>
      </w:r>
    </w:p>
  </w:endnote>
  <w:endnote w:type="continuationSeparator" w:id="0">
    <w:p w:rsidR="007D2046" w:rsidRDefault="007D2046" w:rsidP="0080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5D" w:rsidRDefault="000B105D" w:rsidP="002A0C40">
    <w:pPr>
      <w:pStyle w:val="Footer"/>
    </w:pPr>
    <w:bookmarkStart w:id="1" w:name="DocumentMarkings1FooterEvenPages"/>
  </w:p>
  <w:bookmarkEnd w:id="1"/>
  <w:p w:rsidR="002A0C40" w:rsidRDefault="002A0C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5D" w:rsidRDefault="000B105D" w:rsidP="002A0C40">
    <w:pPr>
      <w:pStyle w:val="Footer"/>
    </w:pPr>
    <w:bookmarkStart w:id="2" w:name="DocumentMarkings1FooterPrimary"/>
  </w:p>
  <w:bookmarkEnd w:id="2"/>
  <w:p w:rsidR="002A0C40" w:rsidRDefault="002A0C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46" w:rsidRDefault="007D2046" w:rsidP="0080327B">
      <w:pPr>
        <w:spacing w:after="0" w:line="240" w:lineRule="auto"/>
      </w:pPr>
      <w:r>
        <w:separator/>
      </w:r>
    </w:p>
  </w:footnote>
  <w:footnote w:type="continuationSeparator" w:id="0">
    <w:p w:rsidR="007D2046" w:rsidRDefault="007D2046" w:rsidP="0080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7B" w:rsidRDefault="00803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1EBD"/>
    <w:multiLevelType w:val="hybridMultilevel"/>
    <w:tmpl w:val="F350EA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A475A"/>
    <w:multiLevelType w:val="hybridMultilevel"/>
    <w:tmpl w:val="FB1879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402E"/>
    <w:multiLevelType w:val="hybridMultilevel"/>
    <w:tmpl w:val="CF36E438"/>
    <w:lvl w:ilvl="0" w:tplc="5EA6A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6B0B"/>
    <w:multiLevelType w:val="hybridMultilevel"/>
    <w:tmpl w:val="66BA64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87CB5"/>
    <w:multiLevelType w:val="hybridMultilevel"/>
    <w:tmpl w:val="0ACC7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015AB8"/>
    <w:multiLevelType w:val="hybridMultilevel"/>
    <w:tmpl w:val="30A21F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D4B10"/>
    <w:multiLevelType w:val="hybridMultilevel"/>
    <w:tmpl w:val="DCD0B9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CA579F"/>
    <w:multiLevelType w:val="hybridMultilevel"/>
    <w:tmpl w:val="F7145946"/>
    <w:lvl w:ilvl="0" w:tplc="4CD4EE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22393"/>
    <w:multiLevelType w:val="hybridMultilevel"/>
    <w:tmpl w:val="A784FC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D06B27"/>
    <w:multiLevelType w:val="hybridMultilevel"/>
    <w:tmpl w:val="9D36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F0B86"/>
    <w:multiLevelType w:val="hybridMultilevel"/>
    <w:tmpl w:val="917A9B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857585"/>
    <w:multiLevelType w:val="hybridMultilevel"/>
    <w:tmpl w:val="92F2F3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81E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43A4"/>
    <w:multiLevelType w:val="hybridMultilevel"/>
    <w:tmpl w:val="39AE49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755237"/>
    <w:multiLevelType w:val="hybridMultilevel"/>
    <w:tmpl w:val="A3FED6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37B56"/>
    <w:multiLevelType w:val="hybridMultilevel"/>
    <w:tmpl w:val="EB7CAC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7"/>
  </w:num>
  <w:num w:numId="3">
    <w:abstractNumId w:val="38"/>
  </w:num>
  <w:num w:numId="4">
    <w:abstractNumId w:val="41"/>
  </w:num>
  <w:num w:numId="5">
    <w:abstractNumId w:val="16"/>
  </w:num>
  <w:num w:numId="6">
    <w:abstractNumId w:val="3"/>
  </w:num>
  <w:num w:numId="7">
    <w:abstractNumId w:val="10"/>
  </w:num>
  <w:num w:numId="8">
    <w:abstractNumId w:val="0"/>
  </w:num>
  <w:num w:numId="9">
    <w:abstractNumId w:val="31"/>
  </w:num>
  <w:num w:numId="10">
    <w:abstractNumId w:val="20"/>
  </w:num>
  <w:num w:numId="11">
    <w:abstractNumId w:val="2"/>
  </w:num>
  <w:num w:numId="12">
    <w:abstractNumId w:val="43"/>
  </w:num>
  <w:num w:numId="13">
    <w:abstractNumId w:val="25"/>
  </w:num>
  <w:num w:numId="14">
    <w:abstractNumId w:val="12"/>
  </w:num>
  <w:num w:numId="15">
    <w:abstractNumId w:val="11"/>
  </w:num>
  <w:num w:numId="16">
    <w:abstractNumId w:val="39"/>
  </w:num>
  <w:num w:numId="17">
    <w:abstractNumId w:val="1"/>
  </w:num>
  <w:num w:numId="18">
    <w:abstractNumId w:val="27"/>
  </w:num>
  <w:num w:numId="19">
    <w:abstractNumId w:val="30"/>
  </w:num>
  <w:num w:numId="20">
    <w:abstractNumId w:val="28"/>
  </w:num>
  <w:num w:numId="21">
    <w:abstractNumId w:val="18"/>
  </w:num>
  <w:num w:numId="22">
    <w:abstractNumId w:val="42"/>
  </w:num>
  <w:num w:numId="23">
    <w:abstractNumId w:val="14"/>
  </w:num>
  <w:num w:numId="24">
    <w:abstractNumId w:val="29"/>
  </w:num>
  <w:num w:numId="25">
    <w:abstractNumId w:val="33"/>
  </w:num>
  <w:num w:numId="26">
    <w:abstractNumId w:val="13"/>
  </w:num>
  <w:num w:numId="27">
    <w:abstractNumId w:val="9"/>
  </w:num>
  <w:num w:numId="28">
    <w:abstractNumId w:val="34"/>
  </w:num>
  <w:num w:numId="29">
    <w:abstractNumId w:val="26"/>
  </w:num>
  <w:num w:numId="30">
    <w:abstractNumId w:val="32"/>
  </w:num>
  <w:num w:numId="31">
    <w:abstractNumId w:val="17"/>
  </w:num>
  <w:num w:numId="32">
    <w:abstractNumId w:val="22"/>
  </w:num>
  <w:num w:numId="33">
    <w:abstractNumId w:val="4"/>
  </w:num>
  <w:num w:numId="34">
    <w:abstractNumId w:val="44"/>
  </w:num>
  <w:num w:numId="35">
    <w:abstractNumId w:val="5"/>
  </w:num>
  <w:num w:numId="36">
    <w:abstractNumId w:val="24"/>
  </w:num>
  <w:num w:numId="37">
    <w:abstractNumId w:val="15"/>
  </w:num>
  <w:num w:numId="38">
    <w:abstractNumId w:val="23"/>
  </w:num>
  <w:num w:numId="39">
    <w:abstractNumId w:val="21"/>
  </w:num>
  <w:num w:numId="40">
    <w:abstractNumId w:val="7"/>
  </w:num>
  <w:num w:numId="41">
    <w:abstractNumId w:val="36"/>
  </w:num>
  <w:num w:numId="42">
    <w:abstractNumId w:val="40"/>
  </w:num>
  <w:num w:numId="43">
    <w:abstractNumId w:val="19"/>
  </w:num>
  <w:num w:numId="44">
    <w:abstractNumId w:val="8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068C3"/>
    <w:rsid w:val="00013835"/>
    <w:rsid w:val="0004294F"/>
    <w:rsid w:val="0004421B"/>
    <w:rsid w:val="00050B7E"/>
    <w:rsid w:val="00066A8C"/>
    <w:rsid w:val="0009646A"/>
    <w:rsid w:val="000B105D"/>
    <w:rsid w:val="000D2975"/>
    <w:rsid w:val="000E10AF"/>
    <w:rsid w:val="000F6AD5"/>
    <w:rsid w:val="00120F5E"/>
    <w:rsid w:val="00124426"/>
    <w:rsid w:val="00127D83"/>
    <w:rsid w:val="00140C28"/>
    <w:rsid w:val="00174FFE"/>
    <w:rsid w:val="001E62C9"/>
    <w:rsid w:val="001F6987"/>
    <w:rsid w:val="00225779"/>
    <w:rsid w:val="00227731"/>
    <w:rsid w:val="00230BD7"/>
    <w:rsid w:val="00231526"/>
    <w:rsid w:val="00240D87"/>
    <w:rsid w:val="00245F06"/>
    <w:rsid w:val="0025203B"/>
    <w:rsid w:val="002628FF"/>
    <w:rsid w:val="002656F8"/>
    <w:rsid w:val="00265F81"/>
    <w:rsid w:val="002752C7"/>
    <w:rsid w:val="00282687"/>
    <w:rsid w:val="00287419"/>
    <w:rsid w:val="002A0C40"/>
    <w:rsid w:val="002D38F2"/>
    <w:rsid w:val="002D608E"/>
    <w:rsid w:val="0030138F"/>
    <w:rsid w:val="003B7ECF"/>
    <w:rsid w:val="003D09F0"/>
    <w:rsid w:val="003D2BAC"/>
    <w:rsid w:val="003F0295"/>
    <w:rsid w:val="00400807"/>
    <w:rsid w:val="0040639A"/>
    <w:rsid w:val="00447E96"/>
    <w:rsid w:val="00485E35"/>
    <w:rsid w:val="00487574"/>
    <w:rsid w:val="004A4559"/>
    <w:rsid w:val="004B7006"/>
    <w:rsid w:val="004C20BA"/>
    <w:rsid w:val="004C22D1"/>
    <w:rsid w:val="004D3C95"/>
    <w:rsid w:val="004F2ECF"/>
    <w:rsid w:val="00520EF7"/>
    <w:rsid w:val="00545C64"/>
    <w:rsid w:val="005B07DB"/>
    <w:rsid w:val="005B3D20"/>
    <w:rsid w:val="005C55A2"/>
    <w:rsid w:val="005C58A2"/>
    <w:rsid w:val="005D32D3"/>
    <w:rsid w:val="005D48BB"/>
    <w:rsid w:val="005F27A8"/>
    <w:rsid w:val="0061101D"/>
    <w:rsid w:val="006116A9"/>
    <w:rsid w:val="0062708D"/>
    <w:rsid w:val="0065187D"/>
    <w:rsid w:val="006636A6"/>
    <w:rsid w:val="00666403"/>
    <w:rsid w:val="0067276D"/>
    <w:rsid w:val="00680526"/>
    <w:rsid w:val="00696FAC"/>
    <w:rsid w:val="006E09E8"/>
    <w:rsid w:val="006E78AC"/>
    <w:rsid w:val="006F337F"/>
    <w:rsid w:val="00721140"/>
    <w:rsid w:val="00737D2A"/>
    <w:rsid w:val="007565A2"/>
    <w:rsid w:val="007852BC"/>
    <w:rsid w:val="00790020"/>
    <w:rsid w:val="007A0665"/>
    <w:rsid w:val="007A330E"/>
    <w:rsid w:val="007A5B19"/>
    <w:rsid w:val="007A6CC5"/>
    <w:rsid w:val="007A79B6"/>
    <w:rsid w:val="007A7AAC"/>
    <w:rsid w:val="007C07C7"/>
    <w:rsid w:val="007C69C6"/>
    <w:rsid w:val="007D2046"/>
    <w:rsid w:val="0080327B"/>
    <w:rsid w:val="00835C5F"/>
    <w:rsid w:val="00851BEA"/>
    <w:rsid w:val="00860D17"/>
    <w:rsid w:val="00876A92"/>
    <w:rsid w:val="00896580"/>
    <w:rsid w:val="008B5247"/>
    <w:rsid w:val="008B6F27"/>
    <w:rsid w:val="008B7D63"/>
    <w:rsid w:val="008B7DF6"/>
    <w:rsid w:val="008D0FB3"/>
    <w:rsid w:val="008F4FD3"/>
    <w:rsid w:val="00911F31"/>
    <w:rsid w:val="0091360D"/>
    <w:rsid w:val="009252A8"/>
    <w:rsid w:val="0094773C"/>
    <w:rsid w:val="00984800"/>
    <w:rsid w:val="009948A5"/>
    <w:rsid w:val="009B5F90"/>
    <w:rsid w:val="009C0762"/>
    <w:rsid w:val="009D5000"/>
    <w:rsid w:val="009E0FF8"/>
    <w:rsid w:val="009E21B1"/>
    <w:rsid w:val="00A16960"/>
    <w:rsid w:val="00A208C3"/>
    <w:rsid w:val="00A273CD"/>
    <w:rsid w:val="00A27442"/>
    <w:rsid w:val="00A31AB5"/>
    <w:rsid w:val="00A46032"/>
    <w:rsid w:val="00A574E3"/>
    <w:rsid w:val="00A65D3B"/>
    <w:rsid w:val="00AB2101"/>
    <w:rsid w:val="00AC197F"/>
    <w:rsid w:val="00AD1F34"/>
    <w:rsid w:val="00AF5F5A"/>
    <w:rsid w:val="00B13270"/>
    <w:rsid w:val="00B24CA1"/>
    <w:rsid w:val="00B36498"/>
    <w:rsid w:val="00B4122D"/>
    <w:rsid w:val="00B42C6E"/>
    <w:rsid w:val="00B432FF"/>
    <w:rsid w:val="00B77CCE"/>
    <w:rsid w:val="00B81E9E"/>
    <w:rsid w:val="00B86951"/>
    <w:rsid w:val="00B86E8C"/>
    <w:rsid w:val="00B90B1A"/>
    <w:rsid w:val="00BA6FD6"/>
    <w:rsid w:val="00BB4A76"/>
    <w:rsid w:val="00BD2934"/>
    <w:rsid w:val="00BD7B95"/>
    <w:rsid w:val="00BE4C43"/>
    <w:rsid w:val="00C34A6F"/>
    <w:rsid w:val="00C67F2C"/>
    <w:rsid w:val="00CC7431"/>
    <w:rsid w:val="00CD0400"/>
    <w:rsid w:val="00CE2682"/>
    <w:rsid w:val="00D11CB9"/>
    <w:rsid w:val="00D3420B"/>
    <w:rsid w:val="00D43E04"/>
    <w:rsid w:val="00D74B3D"/>
    <w:rsid w:val="00D90FE8"/>
    <w:rsid w:val="00DA2D55"/>
    <w:rsid w:val="00DE4BA2"/>
    <w:rsid w:val="00DE54F6"/>
    <w:rsid w:val="00DF0341"/>
    <w:rsid w:val="00E028E2"/>
    <w:rsid w:val="00E040CC"/>
    <w:rsid w:val="00E35671"/>
    <w:rsid w:val="00E504BA"/>
    <w:rsid w:val="00E64CB4"/>
    <w:rsid w:val="00E70FE7"/>
    <w:rsid w:val="00E739FC"/>
    <w:rsid w:val="00E84619"/>
    <w:rsid w:val="00E91BD5"/>
    <w:rsid w:val="00EC5824"/>
    <w:rsid w:val="00EC5D1B"/>
    <w:rsid w:val="00EC61D6"/>
    <w:rsid w:val="00EE1C5C"/>
    <w:rsid w:val="00EF2E1E"/>
    <w:rsid w:val="00EF66DD"/>
    <w:rsid w:val="00F06962"/>
    <w:rsid w:val="00F13796"/>
    <w:rsid w:val="00F16E4A"/>
    <w:rsid w:val="00F44A72"/>
    <w:rsid w:val="00F45B30"/>
    <w:rsid w:val="00F54F01"/>
    <w:rsid w:val="00F751E6"/>
    <w:rsid w:val="00FA16B0"/>
    <w:rsid w:val="00FC050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7B"/>
  </w:style>
  <w:style w:type="paragraph" w:styleId="Footer">
    <w:name w:val="footer"/>
    <w:basedOn w:val="Normal"/>
    <w:link w:val="FooterChar"/>
    <w:uiPriority w:val="99"/>
    <w:unhideWhenUsed/>
    <w:rsid w:val="00803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51AE-397B-4CBC-9EA5-F1AE6C91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409</Words>
  <Characters>2732</Characters>
  <Application>Microsoft Office Word</Application>
  <DocSecurity>0</DocSecurity>
  <Lines>23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37</cp:revision>
  <dcterms:created xsi:type="dcterms:W3CDTF">2017-04-15T21:04:00Z</dcterms:created>
  <dcterms:modified xsi:type="dcterms:W3CDTF">2017-04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dba32d-2632-4c04-8666-60b5fcd4b12c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